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95B7" w14:textId="77777777" w:rsidR="00D90BB2" w:rsidRPr="006C04A5" w:rsidRDefault="00D90BB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新メニュー●●、○月○日より○○にて提供開始</w:t>
      </w:r>
      <w:commentRangeEnd w:id="0"/>
      <w:r w:rsidRPr="006C04A5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177F70C3" w14:textId="77777777" w:rsidR="00163A55" w:rsidRPr="006C04A5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6C04A5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6C04A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0F15B62B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EFA547B" w14:textId="77777777" w:rsidR="00D76211" w:rsidRPr="006C04A5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487C9BF" w14:textId="3CAE8D36" w:rsidR="00CD443D" w:rsidRPr="006C04A5" w:rsidRDefault="00163A55" w:rsidP="006E0B9D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6C04A5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6C04A5">
        <w:rPr>
          <w:rFonts w:ascii="メイリオ" w:eastAsia="メイリオ" w:hAnsi="メイリオ" w:cs="メイリオ"/>
          <w:sz w:val="24"/>
          <w:szCs w:val="24"/>
        </w:rPr>
        <w:t>株式会社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6C04A5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6D168B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D168B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6C04A5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6E0B9D" w:rsidRPr="006C04A5">
        <w:rPr>
          <w:rFonts w:ascii="メイリオ" w:eastAsia="メイリオ" w:hAnsi="メイリオ" w:cs="メイリオ" w:hint="eastAsia"/>
          <w:sz w:val="24"/>
          <w:szCs w:val="24"/>
        </w:rPr>
        <w:t>、○月○日より</w:t>
      </w:r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新メニュー○○を提供開始いたします。</w:t>
      </w:r>
    </w:p>
    <w:p w14:paraId="1853A724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3FC234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6C04A5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6C04A5">
        <w:rPr>
          <w:rFonts w:ascii="メイリオ" w:eastAsia="メイリオ" w:hAnsi="メイリオ" w:cs="メイリオ" w:hint="eastAsia"/>
          <w:sz w:val="24"/>
          <w:szCs w:val="24"/>
        </w:rPr>
        <w:t>○</w:t>
      </w:r>
      <w:proofErr w:type="spellStart"/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HPor</w:t>
      </w:r>
      <w:proofErr w:type="spellEnd"/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メニューページ</w:t>
      </w:r>
      <w:r w:rsidR="00CD443D" w:rsidRPr="006C04A5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150A3297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3437B56" w14:textId="77777777" w:rsidR="005D1662" w:rsidRPr="006C04A5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DF59BA" w14:textId="77777777" w:rsidR="00CD443D" w:rsidRPr="006C04A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color w:val="FF0000"/>
          <w:sz w:val="24"/>
          <w:szCs w:val="24"/>
        </w:rPr>
      </w:pPr>
      <w:commentRangeStart w:id="5"/>
      <w:r w:rsidRPr="006C04A5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D90BB2" w:rsidRPr="006C04A5">
        <w:rPr>
          <w:rFonts w:ascii="メイリオ" w:eastAsia="メイリオ" w:hAnsi="メイリオ" w:cs="メイリオ" w:hint="eastAsia"/>
          <w:b/>
          <w:bCs/>
          <w:sz w:val="24"/>
          <w:szCs w:val="24"/>
        </w:rPr>
        <w:t>メニューの紹介</w:t>
      </w:r>
      <w:commentRangeEnd w:id="5"/>
      <w:r w:rsidR="006C04A5" w:rsidRPr="006C04A5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2981F2FD" w14:textId="77777777" w:rsidR="00D90BB2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メニュー名</w:t>
      </w:r>
    </w:p>
    <w:p w14:paraId="79539325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価格</w:t>
      </w:r>
    </w:p>
    <w:p w14:paraId="1640FE56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食材などのアピールポイント</w:t>
      </w:r>
    </w:p>
    <w:p w14:paraId="5669E183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提供店舗　など</w:t>
      </w:r>
    </w:p>
    <w:p w14:paraId="36FD483D" w14:textId="77777777" w:rsidR="00760E73" w:rsidRPr="006C04A5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C92A59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6A582C" w14:textId="77777777" w:rsidR="009F604A" w:rsidRPr="006C04A5" w:rsidRDefault="00D90BB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【メディア関係者の方へ】</w:t>
      </w:r>
      <w:commentRangeEnd w:id="6"/>
      <w:r w:rsidR="006C04A5" w:rsidRPr="006C04A5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1FC56089" w14:textId="77777777" w:rsidR="00D90BB2" w:rsidRPr="006C04A5" w:rsidRDefault="00D90BB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15255C" w14:textId="77777777" w:rsidR="00D90BB2" w:rsidRPr="006C04A5" w:rsidRDefault="00D90BB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47201A" w14:textId="77777777" w:rsidR="003E35A5" w:rsidRPr="006C04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33A74BA7" w14:textId="77777777" w:rsidR="003E35A5" w:rsidRPr="006C04A5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340E2713" w14:textId="77777777" w:rsidR="009F604A" w:rsidRPr="006C04A5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DFDE2D7" w14:textId="77777777" w:rsidR="003F3091" w:rsidRPr="006C04A5" w:rsidRDefault="003F309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FF40AE7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0530D9E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D3E4E19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A46FDE8" w14:textId="7632AB60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6D168B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D168B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40878B8B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B011A4E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45AEEC3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F86932C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38C8BAC7" w14:textId="77777777" w:rsidR="005D1662" w:rsidRPr="006C04A5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7B23C30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5BBBB362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ADDAE69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3578DCFE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8C2D6DC" w14:textId="77777777" w:rsidR="00EB066B" w:rsidRPr="006C04A5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sectPr w:rsidR="00EB066B" w:rsidRPr="006C04A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59CC700" w14:textId="704324A5" w:rsidR="00844311" w:rsidRDefault="00D90BB2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44311">
        <w:rPr>
          <w:rFonts w:ascii="メイリオ" w:eastAsia="メイリオ" w:hAnsi="メイリオ" w:hint="eastAsia"/>
        </w:rPr>
        <w:t>【タイトル】</w:t>
      </w:r>
    </w:p>
    <w:p w14:paraId="6C56937C" w14:textId="7A8B1D6B" w:rsidR="00D90BB2" w:rsidRPr="006C04A5" w:rsidRDefault="00D90BB2">
      <w:pPr>
        <w:pStyle w:val="a4"/>
        <w:rPr>
          <w:rFonts w:ascii="メイリオ" w:eastAsia="メイリオ" w:hAnsi="メイリオ"/>
        </w:rPr>
      </w:pPr>
      <w:r w:rsidRPr="006C04A5">
        <w:rPr>
          <w:rFonts w:ascii="メイリオ" w:eastAsia="メイリオ" w:hAnsi="メイリオ" w:hint="eastAsia"/>
        </w:rPr>
        <w:t>春を告げる新メニューなど、なぜこの時期にその新メニューを提供するのかがわかると良いでしょう。</w:t>
      </w:r>
    </w:p>
  </w:comment>
  <w:comment w:id="1" w:author="作成者" w:initials="A">
    <w:p w14:paraId="2D294A86" w14:textId="77777777" w:rsidR="00844311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44311">
        <w:rPr>
          <w:rFonts w:ascii="メイリオ" w:eastAsia="メイリオ" w:hAnsi="メイリオ" w:hint="eastAsia"/>
        </w:rPr>
        <w:t>【要約】</w:t>
      </w:r>
    </w:p>
    <w:p w14:paraId="5064DFC7" w14:textId="241CB3AC" w:rsidR="000861EC" w:rsidRPr="000861EC" w:rsidRDefault="00D90BB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新メニューのアピールポイントを書きましょう。</w:t>
      </w:r>
    </w:p>
  </w:comment>
  <w:comment w:id="2" w:author="作成者" w:initials="A">
    <w:p w14:paraId="48E9A624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6978C8B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EF785B1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38D09EE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  <w:r w:rsidR="005C0A4A">
        <w:rPr>
          <w:rFonts w:ascii="メイリオ" w:eastAsia="メイリオ" w:hAnsi="メイリオ"/>
        </w:rPr>
        <w:br/>
      </w:r>
      <w:r w:rsidR="005C0A4A">
        <w:rPr>
          <w:rFonts w:ascii="メイリオ" w:eastAsia="メイリオ" w:hAnsi="メイリオ" w:hint="eastAsia"/>
        </w:rPr>
        <w:t>自社サイトにて、事例紹介ページを作成される企業様も多くおられます。</w:t>
      </w:r>
    </w:p>
  </w:comment>
  <w:comment w:id="5" w:author="作成者" w:initials="A">
    <w:p w14:paraId="366E032D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>
        <w:rPr>
          <w:rStyle w:val="a3"/>
        </w:rPr>
        <w:annotationRef/>
      </w:r>
      <w:r w:rsidRPr="006C04A5">
        <w:rPr>
          <w:rFonts w:ascii="メイリオ" w:eastAsia="メイリオ" w:hAnsi="メイリオ" w:cs="メイリオ" w:hint="eastAsia"/>
          <w:bCs/>
          <w:szCs w:val="21"/>
        </w:rPr>
        <w:t>新メニューの紹介を書いてください。</w:t>
      </w:r>
    </w:p>
    <w:p w14:paraId="357CB2B6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メニュー名</w:t>
      </w:r>
    </w:p>
    <w:p w14:paraId="0BE0B009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価格</w:t>
      </w:r>
    </w:p>
    <w:p w14:paraId="45CDFA6C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食材やアピールポイント</w:t>
      </w:r>
    </w:p>
    <w:p w14:paraId="0A0CE112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提供店舗　など</w:t>
      </w:r>
      <w:r w:rsidRPr="006C04A5">
        <w:rPr>
          <w:rFonts w:ascii="メイリオ" w:eastAsia="メイリオ" w:hAnsi="メイリオ" w:cs="メイリオ"/>
          <w:bCs/>
          <w:szCs w:val="21"/>
        </w:rPr>
        <w:br/>
      </w:r>
      <w:r w:rsidRPr="006C04A5">
        <w:rPr>
          <w:rFonts w:ascii="メイリオ" w:eastAsia="メイリオ" w:hAnsi="メイリオ" w:cs="メイリオ"/>
          <w:bCs/>
          <w:szCs w:val="21"/>
        </w:rPr>
        <w:br/>
      </w:r>
      <w:proofErr w:type="spellStart"/>
      <w:r w:rsidRPr="006C04A5">
        <w:rPr>
          <w:rFonts w:ascii="メイリオ" w:eastAsia="メイリオ" w:hAnsi="メイリオ" w:cs="メイリオ" w:hint="eastAsia"/>
          <w:bCs/>
          <w:szCs w:val="21"/>
        </w:rPr>
        <w:t>ValuePress</w:t>
      </w:r>
      <w:proofErr w:type="spellEnd"/>
      <w:r w:rsidRPr="006C04A5">
        <w:rPr>
          <w:rFonts w:ascii="メイリオ" w:eastAsia="メイリオ" w:hAnsi="メイリオ" w:cs="メイリオ" w:hint="eastAsia"/>
          <w:bCs/>
          <w:szCs w:val="21"/>
        </w:rPr>
        <w:t>!にてご配信いただく場合、画像を10点まで添付が可能です。</w:t>
      </w:r>
    </w:p>
    <w:p w14:paraId="2B232F3B" w14:textId="77777777" w:rsidR="006C04A5" w:rsidRPr="006C04A5" w:rsidRDefault="006C04A5">
      <w:pPr>
        <w:pStyle w:val="a4"/>
        <w:rPr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記者が記事に最適な画像を選択できるよう、最大限添付ください。</w:t>
      </w:r>
    </w:p>
  </w:comment>
  <w:comment w:id="6" w:author="作成者" w:initials="A">
    <w:p w14:paraId="7FD7AD0B" w14:textId="77777777" w:rsidR="006C04A5" w:rsidRPr="006C04A5" w:rsidRDefault="006C04A5" w:rsidP="006C04A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Style w:val="a3"/>
        </w:rPr>
        <w:annotationRef/>
      </w:r>
      <w:r w:rsidRPr="006C04A5">
        <w:rPr>
          <w:rFonts w:ascii="メイリオ" w:eastAsia="メイリオ" w:hAnsi="メイリオ" w:cs="メイリオ" w:hint="eastAsia"/>
          <w:szCs w:val="21"/>
        </w:rPr>
        <w:t>メディア関係者の方は無料で新メニューをご提供するなどの特典がありましたら、ご記載ください。</w:t>
      </w:r>
    </w:p>
  </w:comment>
  <w:comment w:id="7" w:author="作成者" w:initials="A">
    <w:p w14:paraId="10166B32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</w:t>
      </w:r>
      <w:r w:rsidR="006C04A5">
        <w:rPr>
          <w:rFonts w:ascii="メイリオ" w:eastAsia="メイリオ" w:hAnsi="メイリオ" w:hint="eastAsia"/>
        </w:rPr>
        <w:t>メニュー開発や、キャンペーンなど、商品はもちろんですが、企業（</w:t>
      </w:r>
      <w:r w:rsidR="006C04A5">
        <w:rPr>
          <w:rFonts w:ascii="メイリオ" w:eastAsia="メイリオ" w:hAnsi="メイリオ" w:hint="eastAsia"/>
        </w:rPr>
        <w:t>店舗）としての新しい動きなどがありましたら、ご記載ください。</w:t>
      </w:r>
    </w:p>
  </w:comment>
  <w:comment w:id="8" w:author="作成者" w:initials="A">
    <w:p w14:paraId="471B1BB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7603A21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46EE976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2DFF0CE4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2C9E4312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56937C" w15:done="0"/>
  <w15:commentEx w15:paraId="5064DFC7" w15:done="0"/>
  <w15:commentEx w15:paraId="48E9A624" w15:done="0"/>
  <w15:commentEx w15:paraId="3EF785B1" w15:done="0"/>
  <w15:commentEx w15:paraId="38D09EEF" w15:done="0"/>
  <w15:commentEx w15:paraId="2B232F3B" w15:done="0"/>
  <w15:commentEx w15:paraId="7FD7AD0B" w15:done="0"/>
  <w15:commentEx w15:paraId="10166B32" w15:done="0"/>
  <w15:commentEx w15:paraId="046EE976" w15:done="0"/>
  <w15:commentEx w15:paraId="2C9E43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6937C" w16cid:durableId="266410FA"/>
  <w16cid:commentId w16cid:paraId="5064DFC7" w16cid:durableId="266410FB"/>
  <w16cid:commentId w16cid:paraId="48E9A624" w16cid:durableId="266410FC"/>
  <w16cid:commentId w16cid:paraId="3EF785B1" w16cid:durableId="266410FD"/>
  <w16cid:commentId w16cid:paraId="38D09EEF" w16cid:durableId="266410FE"/>
  <w16cid:commentId w16cid:paraId="2B232F3B" w16cid:durableId="266410FF"/>
  <w16cid:commentId w16cid:paraId="7FD7AD0B" w16cid:durableId="26641100"/>
  <w16cid:commentId w16cid:paraId="10166B32" w16cid:durableId="26641101"/>
  <w16cid:commentId w16cid:paraId="046EE976" w16cid:durableId="26641102"/>
  <w16cid:commentId w16cid:paraId="2C9E4312" w16cid:durableId="26641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665D" w14:textId="77777777" w:rsidR="003A1732" w:rsidRDefault="003A1732">
      <w:r>
        <w:separator/>
      </w:r>
    </w:p>
  </w:endnote>
  <w:endnote w:type="continuationSeparator" w:id="0">
    <w:p w14:paraId="38FBE3C0" w14:textId="77777777" w:rsidR="003A1732" w:rsidRDefault="003A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54EA" w14:textId="77777777" w:rsidR="003A1732" w:rsidRDefault="003A1732">
      <w:r>
        <w:separator/>
      </w:r>
    </w:p>
  </w:footnote>
  <w:footnote w:type="continuationSeparator" w:id="0">
    <w:p w14:paraId="3FA16ED6" w14:textId="77777777" w:rsidR="003A1732" w:rsidRDefault="003A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540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0611A"/>
    <w:rsid w:val="000860D8"/>
    <w:rsid w:val="000861EC"/>
    <w:rsid w:val="00093E37"/>
    <w:rsid w:val="000B1F6D"/>
    <w:rsid w:val="000C0BF9"/>
    <w:rsid w:val="00136672"/>
    <w:rsid w:val="00163A55"/>
    <w:rsid w:val="001E0521"/>
    <w:rsid w:val="00271F01"/>
    <w:rsid w:val="002F6E64"/>
    <w:rsid w:val="003A1732"/>
    <w:rsid w:val="003D4B57"/>
    <w:rsid w:val="003E35A5"/>
    <w:rsid w:val="003F3091"/>
    <w:rsid w:val="00451557"/>
    <w:rsid w:val="00461838"/>
    <w:rsid w:val="00484C18"/>
    <w:rsid w:val="005551B7"/>
    <w:rsid w:val="005628EF"/>
    <w:rsid w:val="005C0A4A"/>
    <w:rsid w:val="005D1662"/>
    <w:rsid w:val="00620672"/>
    <w:rsid w:val="00643EC4"/>
    <w:rsid w:val="006468E8"/>
    <w:rsid w:val="006627A0"/>
    <w:rsid w:val="006C04A5"/>
    <w:rsid w:val="006D168B"/>
    <w:rsid w:val="006E0B9D"/>
    <w:rsid w:val="00713941"/>
    <w:rsid w:val="00760E73"/>
    <w:rsid w:val="00781CE5"/>
    <w:rsid w:val="00823321"/>
    <w:rsid w:val="00844311"/>
    <w:rsid w:val="0089386E"/>
    <w:rsid w:val="0089785B"/>
    <w:rsid w:val="008E57F8"/>
    <w:rsid w:val="0090391F"/>
    <w:rsid w:val="00977CFF"/>
    <w:rsid w:val="009A0DF5"/>
    <w:rsid w:val="009A2827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C3A4C"/>
    <w:rsid w:val="00C5424A"/>
    <w:rsid w:val="00C552F2"/>
    <w:rsid w:val="00C64519"/>
    <w:rsid w:val="00C679FC"/>
    <w:rsid w:val="00C825C1"/>
    <w:rsid w:val="00CB5602"/>
    <w:rsid w:val="00CD443D"/>
    <w:rsid w:val="00D76211"/>
    <w:rsid w:val="00D90BB2"/>
    <w:rsid w:val="00DA297A"/>
    <w:rsid w:val="00DC0CC9"/>
    <w:rsid w:val="00DD1D6F"/>
    <w:rsid w:val="00E24A5C"/>
    <w:rsid w:val="00E27876"/>
    <w:rsid w:val="00E55E44"/>
    <w:rsid w:val="00E625D5"/>
    <w:rsid w:val="00EB066B"/>
    <w:rsid w:val="00EE5A79"/>
    <w:rsid w:val="00F152A4"/>
    <w:rsid w:val="00F2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9D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2F2C-C15D-4CBC-AFAF-B7442DB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22-06-27T02:21:00Z</dcterms:modified>
</cp:coreProperties>
</file>